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05B0" w14:textId="461ED3D7" w:rsidR="00A62913" w:rsidRPr="004B4004" w:rsidRDefault="00AD6415" w:rsidP="00C44966">
      <w:pPr>
        <w:pStyle w:val="berschrift1"/>
      </w:pPr>
      <w:r w:rsidRPr="004B4004">
        <w:t>Formular für Antrag, Abrechnung und Evaluation eines Projektes</w:t>
      </w:r>
    </w:p>
    <w:p w14:paraId="3AA8CBFB" w14:textId="77777777" w:rsidR="00E05758" w:rsidRPr="004B4004" w:rsidRDefault="00E05758" w:rsidP="00AD6415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  <w:bCs/>
          <w:iCs/>
          <w:sz w:val="22"/>
          <w:szCs w:val="22"/>
        </w:rPr>
      </w:pPr>
    </w:p>
    <w:p w14:paraId="30796D3B" w14:textId="3D986B80" w:rsidR="001C1ECA" w:rsidRPr="001C1ECA" w:rsidRDefault="001C1ECA" w:rsidP="001C1ECA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  <w:bCs/>
          <w:iCs/>
          <w:sz w:val="22"/>
          <w:szCs w:val="22"/>
        </w:rPr>
      </w:pPr>
      <w:r>
        <w:rPr>
          <w:rFonts w:cstheme="minorHAnsi"/>
          <w:bCs/>
          <w:iCs/>
          <w:sz w:val="22"/>
          <w:szCs w:val="22"/>
        </w:rPr>
        <w:t xml:space="preserve">Bearbeitungshinweis: </w:t>
      </w:r>
      <w:r w:rsidR="00AD6415" w:rsidRPr="004B4004">
        <w:rPr>
          <w:rFonts w:cstheme="minorHAnsi"/>
          <w:bCs/>
          <w:iCs/>
          <w:sz w:val="22"/>
          <w:szCs w:val="22"/>
        </w:rPr>
        <w:t>Das Formular wird mit der Durchführung de</w:t>
      </w:r>
      <w:r>
        <w:rPr>
          <w:rFonts w:cstheme="minorHAnsi"/>
          <w:bCs/>
          <w:iCs/>
          <w:sz w:val="22"/>
          <w:szCs w:val="22"/>
        </w:rPr>
        <w:t>s Projekts</w:t>
      </w:r>
      <w:r w:rsidR="00AD6415" w:rsidRPr="004B4004">
        <w:rPr>
          <w:rFonts w:cstheme="minorHAnsi"/>
          <w:bCs/>
          <w:iCs/>
          <w:sz w:val="22"/>
          <w:szCs w:val="22"/>
        </w:rPr>
        <w:t xml:space="preserve"> weiterbearbeitet und muss daher als offenes Dateidokument gespeichert werden. Die Unterschrift erfolgt erst nach Abschluss des Projektes.</w:t>
      </w:r>
      <w:r w:rsidR="006234B7">
        <w:rPr>
          <w:rFonts w:cstheme="minorHAnsi"/>
          <w:bCs/>
          <w:iCs/>
          <w:sz w:val="22"/>
          <w:szCs w:val="22"/>
        </w:rPr>
        <w:t xml:space="preserve"> </w:t>
      </w:r>
    </w:p>
    <w:p w14:paraId="326D0CD6" w14:textId="77777777" w:rsidR="001C1ECA" w:rsidRPr="004B4004" w:rsidRDefault="001C1ECA" w:rsidP="00AD6415">
      <w:pPr>
        <w:shd w:val="clear" w:color="auto" w:fill="FFFFFF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tbl>
      <w:tblPr>
        <w:tblStyle w:val="Gitternetztabelle1hell"/>
        <w:tblW w:w="9786" w:type="dxa"/>
        <w:tblLayout w:type="fixed"/>
        <w:tblLook w:val="04A0" w:firstRow="1" w:lastRow="0" w:firstColumn="1" w:lastColumn="0" w:noHBand="0" w:noVBand="1"/>
      </w:tblPr>
      <w:tblGrid>
        <w:gridCol w:w="2494"/>
        <w:gridCol w:w="7292"/>
      </w:tblGrid>
      <w:tr w:rsidR="009D1F20" w:rsidRPr="004B4004" w14:paraId="1D43425B" w14:textId="77777777" w:rsidTr="0043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43BC5D49" w14:textId="4CA572D2" w:rsidR="009D1F20" w:rsidRPr="00087328" w:rsidRDefault="00D06BAB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bCs w:val="0"/>
                <w:i/>
                <w:sz w:val="22"/>
                <w:szCs w:val="22"/>
              </w:rPr>
            </w:pPr>
            <w:r w:rsidRPr="00087328">
              <w:rPr>
                <w:rFonts w:cstheme="minorHAnsi"/>
                <w:b w:val="0"/>
                <w:bCs w:val="0"/>
                <w:i/>
                <w:sz w:val="22"/>
                <w:szCs w:val="22"/>
              </w:rPr>
              <w:t>Bitte die</w:t>
            </w:r>
            <w:r w:rsidR="00087328" w:rsidRPr="00087328">
              <w:rPr>
                <w:rFonts w:cstheme="minorHAnsi"/>
                <w:b w:val="0"/>
                <w:bCs w:val="0"/>
                <w:i/>
                <w:sz w:val="22"/>
                <w:szCs w:val="22"/>
              </w:rPr>
              <w:t xml:space="preserve"> Felder in dieser</w:t>
            </w:r>
            <w:r w:rsidRPr="00087328">
              <w:rPr>
                <w:rFonts w:cstheme="minorHAnsi"/>
                <w:b w:val="0"/>
                <w:bCs w:val="0"/>
                <w:i/>
                <w:sz w:val="22"/>
                <w:szCs w:val="22"/>
              </w:rPr>
              <w:t xml:space="preserve"> Spalte nicht verändern:</w:t>
            </w:r>
          </w:p>
        </w:tc>
        <w:tc>
          <w:tcPr>
            <w:tcW w:w="7292" w:type="dxa"/>
          </w:tcPr>
          <w:p w14:paraId="2C539336" w14:textId="4608DB50" w:rsidR="009D1F20" w:rsidRPr="00087328" w:rsidRDefault="00087328" w:rsidP="001F0932">
            <w:pPr>
              <w:shd w:val="clear" w:color="auto" w:fill="FFFFFF"/>
              <w:tabs>
                <w:tab w:val="left" w:pos="4493"/>
              </w:tabs>
              <w:autoSpaceDE w:val="0"/>
              <w:autoSpaceDN w:val="0"/>
              <w:adjustRightInd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22"/>
                <w:szCs w:val="22"/>
              </w:rPr>
            </w:pPr>
            <w:r w:rsidRPr="00087328">
              <w:rPr>
                <w:rFonts w:cstheme="minorHAnsi"/>
                <w:b w:val="0"/>
                <w:bCs w:val="0"/>
                <w:i/>
                <w:sz w:val="22"/>
                <w:szCs w:val="22"/>
              </w:rPr>
              <w:t>Bitte alle Felder</w:t>
            </w:r>
            <w:r w:rsidRPr="00087328">
              <w:rPr>
                <w:rFonts w:cstheme="minorHAnsi"/>
                <w:b w:val="0"/>
                <w:bCs w:val="0"/>
                <w:i/>
                <w:sz w:val="22"/>
                <w:szCs w:val="22"/>
              </w:rPr>
              <w:t xml:space="preserve"> in dieser Spalte</w:t>
            </w:r>
            <w:r w:rsidRPr="00087328">
              <w:rPr>
                <w:rFonts w:cstheme="minorHAnsi"/>
                <w:b w:val="0"/>
                <w:bCs w:val="0"/>
                <w:i/>
                <w:sz w:val="22"/>
                <w:szCs w:val="22"/>
              </w:rPr>
              <w:t xml:space="preserve"> ausfüllen, ggf. mit entfällt, falls nicht relevant!</w:t>
            </w:r>
          </w:p>
        </w:tc>
      </w:tr>
      <w:tr w:rsidR="001C1ECA" w:rsidRPr="004B4004" w14:paraId="13DF6214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0D565E6A" w14:textId="1143970A" w:rsidR="001C1ECA" w:rsidRPr="00CF3138" w:rsidRDefault="001C1ECA" w:rsidP="001F0932">
            <w:pPr>
              <w:shd w:val="clear" w:color="auto" w:fill="FFFFFF"/>
              <w:spacing w:before="60" w:after="60"/>
              <w:rPr>
                <w:rFonts w:cstheme="minorHAnsi"/>
                <w:iCs/>
                <w:sz w:val="22"/>
                <w:szCs w:val="22"/>
              </w:rPr>
            </w:pPr>
            <w:r w:rsidRPr="00CF3138">
              <w:rPr>
                <w:rFonts w:cstheme="minorHAnsi"/>
                <w:iCs/>
                <w:sz w:val="22"/>
                <w:szCs w:val="22"/>
              </w:rPr>
              <w:t>Projektjahr</w:t>
            </w:r>
          </w:p>
        </w:tc>
        <w:tc>
          <w:tcPr>
            <w:tcW w:w="7292" w:type="dxa"/>
          </w:tcPr>
          <w:p w14:paraId="4570CFC4" w14:textId="77777777" w:rsidR="001C1ECA" w:rsidRPr="004B4004" w:rsidRDefault="001C1ECA" w:rsidP="001F0932">
            <w:pPr>
              <w:shd w:val="clear" w:color="auto" w:fill="FFFFFF"/>
              <w:tabs>
                <w:tab w:val="left" w:pos="4493"/>
              </w:tabs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817DAC" w:rsidRPr="004B4004" w14:paraId="6843CAF6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15FD88BA" w14:textId="0B65C605" w:rsidR="00817DAC" w:rsidRPr="004B4004" w:rsidRDefault="00A76D11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iCs/>
                <w:sz w:val="22"/>
                <w:szCs w:val="22"/>
              </w:rPr>
              <w:t>Projekt</w:t>
            </w:r>
            <w:r w:rsidR="001C1ECA">
              <w:rPr>
                <w:rFonts w:cstheme="minorHAnsi"/>
                <w:iCs/>
                <w:sz w:val="22"/>
                <w:szCs w:val="22"/>
              </w:rPr>
              <w:t>titel</w:t>
            </w:r>
          </w:p>
        </w:tc>
        <w:tc>
          <w:tcPr>
            <w:tcW w:w="7292" w:type="dxa"/>
          </w:tcPr>
          <w:p w14:paraId="3A72FC3F" w14:textId="77777777" w:rsidR="00817DAC" w:rsidRPr="004B4004" w:rsidRDefault="00817DAC" w:rsidP="001F0932">
            <w:pPr>
              <w:shd w:val="clear" w:color="auto" w:fill="FFFFFF"/>
              <w:tabs>
                <w:tab w:val="left" w:pos="4493"/>
              </w:tabs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C1ECA" w:rsidRPr="004B4004" w14:paraId="514B47A6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4792066F" w14:textId="415155D0" w:rsidR="001C1ECA" w:rsidRPr="00CF3138" w:rsidRDefault="001C1ECA" w:rsidP="001F0932">
            <w:pPr>
              <w:shd w:val="clear" w:color="auto" w:fill="FFFFFF"/>
              <w:spacing w:before="60" w:after="60"/>
              <w:rPr>
                <w:rFonts w:cstheme="minorHAnsi"/>
                <w:iCs/>
                <w:sz w:val="22"/>
                <w:szCs w:val="22"/>
              </w:rPr>
            </w:pPr>
            <w:r w:rsidRPr="00CF3138">
              <w:rPr>
                <w:rFonts w:cstheme="minorHAnsi"/>
                <w:iCs/>
                <w:sz w:val="22"/>
                <w:szCs w:val="22"/>
              </w:rPr>
              <w:t>Projektnummer</w:t>
            </w:r>
          </w:p>
        </w:tc>
        <w:tc>
          <w:tcPr>
            <w:tcW w:w="7292" w:type="dxa"/>
          </w:tcPr>
          <w:p w14:paraId="480DB7A6" w14:textId="259793DA" w:rsidR="001C1ECA" w:rsidRPr="0033600E" w:rsidRDefault="001C1ECA" w:rsidP="001F0932">
            <w:pPr>
              <w:shd w:val="clear" w:color="auto" w:fill="FFFFFF"/>
              <w:tabs>
                <w:tab w:val="left" w:pos="4493"/>
              </w:tabs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33600E">
              <w:rPr>
                <w:rFonts w:cstheme="minorHAnsi"/>
                <w:bCs/>
                <w:i/>
                <w:iCs/>
                <w:sz w:val="22"/>
                <w:szCs w:val="22"/>
              </w:rPr>
              <w:t>entfällt (wird bei Bewilligung vom Stiftungsteam ergänzt)</w:t>
            </w:r>
          </w:p>
        </w:tc>
      </w:tr>
      <w:tr w:rsidR="00C93D48" w:rsidRPr="004B4004" w14:paraId="18DBA6DF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4555CD44" w14:textId="19E3F20D" w:rsidR="00C93D48" w:rsidRPr="00CF3138" w:rsidRDefault="00C93D48" w:rsidP="001F0932">
            <w:pPr>
              <w:shd w:val="clear" w:color="auto" w:fill="FFFFFF"/>
              <w:spacing w:before="60" w:after="60"/>
              <w:rPr>
                <w:rFonts w:cstheme="minorHAnsi"/>
                <w:iCs/>
                <w:sz w:val="22"/>
                <w:szCs w:val="22"/>
              </w:rPr>
            </w:pPr>
            <w:r w:rsidRPr="00CF3138">
              <w:rPr>
                <w:rFonts w:cstheme="minorHAnsi"/>
                <w:iCs/>
                <w:sz w:val="22"/>
                <w:szCs w:val="22"/>
              </w:rPr>
              <w:t>Antragsteller*in</w:t>
            </w:r>
          </w:p>
        </w:tc>
        <w:tc>
          <w:tcPr>
            <w:tcW w:w="7292" w:type="dxa"/>
          </w:tcPr>
          <w:p w14:paraId="07B07DED" w14:textId="77777777" w:rsidR="00C93D48" w:rsidRDefault="00C93D48" w:rsidP="001F0932">
            <w:pPr>
              <w:shd w:val="clear" w:color="auto" w:fill="FFFFFF"/>
              <w:tabs>
                <w:tab w:val="left" w:pos="4493"/>
              </w:tabs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C93D48" w:rsidRPr="004B4004" w14:paraId="0EE6A603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3F3A71B8" w14:textId="58147957" w:rsidR="00C93D48" w:rsidRPr="00CF3138" w:rsidRDefault="00C93D48" w:rsidP="001F0932">
            <w:pPr>
              <w:shd w:val="clear" w:color="auto" w:fill="FFFFFF"/>
              <w:spacing w:before="60" w:after="60"/>
              <w:rPr>
                <w:rFonts w:cstheme="minorHAnsi"/>
                <w:iCs/>
                <w:sz w:val="22"/>
                <w:szCs w:val="22"/>
              </w:rPr>
            </w:pPr>
            <w:r w:rsidRPr="00CF3138">
              <w:rPr>
                <w:rFonts w:cstheme="minorHAnsi"/>
                <w:iCs/>
                <w:sz w:val="22"/>
                <w:szCs w:val="22"/>
              </w:rPr>
              <w:t>Kurzbeschreibung der Institution</w:t>
            </w:r>
          </w:p>
        </w:tc>
        <w:tc>
          <w:tcPr>
            <w:tcW w:w="7292" w:type="dxa"/>
          </w:tcPr>
          <w:p w14:paraId="402963CE" w14:textId="77777777" w:rsidR="00C93D48" w:rsidRDefault="00C93D48" w:rsidP="001F0932">
            <w:pPr>
              <w:shd w:val="clear" w:color="auto" w:fill="FFFFFF"/>
              <w:tabs>
                <w:tab w:val="left" w:pos="4493"/>
              </w:tabs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C93D48" w:rsidRPr="004B4004" w14:paraId="2D266C82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7A51285A" w14:textId="6EC9C56F" w:rsidR="00C93D48" w:rsidRPr="00CF3138" w:rsidRDefault="00C93D48" w:rsidP="001F0932">
            <w:pPr>
              <w:shd w:val="clear" w:color="auto" w:fill="FFFFFF"/>
              <w:spacing w:before="60" w:after="60"/>
              <w:rPr>
                <w:rFonts w:cstheme="minorHAnsi"/>
                <w:iCs/>
                <w:sz w:val="22"/>
                <w:szCs w:val="22"/>
              </w:rPr>
            </w:pPr>
            <w:r w:rsidRPr="00CF3138">
              <w:rPr>
                <w:rFonts w:cstheme="minorHAnsi"/>
                <w:iCs/>
                <w:sz w:val="22"/>
                <w:szCs w:val="22"/>
              </w:rPr>
              <w:t>Antragsdatum</w:t>
            </w:r>
          </w:p>
        </w:tc>
        <w:tc>
          <w:tcPr>
            <w:tcW w:w="7292" w:type="dxa"/>
          </w:tcPr>
          <w:p w14:paraId="1685FC22" w14:textId="77777777" w:rsidR="00C93D48" w:rsidRDefault="00C93D48" w:rsidP="001F0932">
            <w:pPr>
              <w:shd w:val="clear" w:color="auto" w:fill="FFFFFF"/>
              <w:tabs>
                <w:tab w:val="left" w:pos="4493"/>
              </w:tabs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F0932" w:rsidRPr="004B4004" w14:paraId="7FD49A40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593C6C55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Bundesland</w:t>
            </w:r>
          </w:p>
        </w:tc>
        <w:tc>
          <w:tcPr>
            <w:tcW w:w="7292" w:type="dxa"/>
          </w:tcPr>
          <w:p w14:paraId="7E14D24C" w14:textId="77777777" w:rsidR="001F0932" w:rsidRPr="004B4004" w:rsidRDefault="001F0932" w:rsidP="001F0932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Niedersachsen</w:t>
            </w:r>
          </w:p>
        </w:tc>
      </w:tr>
      <w:tr w:rsidR="001F0932" w:rsidRPr="004B4004" w14:paraId="7F510F64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1A2E9824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Themenschwerpunkt</w:t>
            </w:r>
          </w:p>
        </w:tc>
        <w:tc>
          <w:tcPr>
            <w:tcW w:w="7292" w:type="dxa"/>
          </w:tcPr>
          <w:p w14:paraId="088F5F8B" w14:textId="70731D92" w:rsidR="001F0932" w:rsidRPr="004B4004" w:rsidRDefault="001F0932" w:rsidP="001F0932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F0932" w:rsidRPr="004B4004" w14:paraId="407C0834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18916701" w14:textId="354A356B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Arbeitsfeld</w:t>
            </w:r>
          </w:p>
        </w:tc>
        <w:tc>
          <w:tcPr>
            <w:tcW w:w="7292" w:type="dxa"/>
          </w:tcPr>
          <w:p w14:paraId="1D29564D" w14:textId="77777777" w:rsidR="001F0932" w:rsidRPr="004B4004" w:rsidRDefault="001F0932" w:rsidP="001F0932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4B4004">
              <w:rPr>
                <w:rFonts w:cstheme="minorHAnsi"/>
                <w:bCs/>
                <w:i/>
                <w:iCs/>
                <w:sz w:val="22"/>
                <w:szCs w:val="22"/>
              </w:rPr>
              <w:t>Bitte das Projekt einem der folgenden Arbeitsfelder zuordnen:</w:t>
            </w:r>
          </w:p>
          <w:p w14:paraId="7B4263C1" w14:textId="77777777" w:rsidR="001F0932" w:rsidRDefault="001F0932" w:rsidP="002F2468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4B4004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Demokratie &amp; Gesellschaft (DG) </w:t>
            </w:r>
          </w:p>
          <w:p w14:paraId="685D3B61" w14:textId="77777777" w:rsidR="00A62913" w:rsidRDefault="00A62913" w:rsidP="00A62913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>Wirtschaft und Soziales (WS)</w:t>
            </w:r>
          </w:p>
          <w:p w14:paraId="776D8B0A" w14:textId="7C47686E" w:rsidR="00A62913" w:rsidRPr="00A62913" w:rsidRDefault="00A62913" w:rsidP="00A62913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>Europa und Globales (EG)</w:t>
            </w:r>
          </w:p>
        </w:tc>
      </w:tr>
      <w:tr w:rsidR="001F0932" w:rsidRPr="004B4004" w14:paraId="26558F47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7153793F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Format(e)</w:t>
            </w:r>
          </w:p>
        </w:tc>
        <w:tc>
          <w:tcPr>
            <w:tcW w:w="7292" w:type="dxa"/>
          </w:tcPr>
          <w:p w14:paraId="2A5F553B" w14:textId="0B4260E1" w:rsidR="001F0932" w:rsidRPr="004B4004" w:rsidRDefault="001F0932" w:rsidP="001F0932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1F0932" w:rsidRPr="004B4004" w14:paraId="43E53EDB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3B665E46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Termin(e)</w:t>
            </w:r>
          </w:p>
        </w:tc>
        <w:tc>
          <w:tcPr>
            <w:tcW w:w="7292" w:type="dxa"/>
          </w:tcPr>
          <w:p w14:paraId="613B8835" w14:textId="2ADD6940" w:rsidR="001F0932" w:rsidRPr="004B4004" w:rsidRDefault="001F0932" w:rsidP="00E839CF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1F0932" w:rsidRPr="004B4004" w14:paraId="7C272AE6" w14:textId="77777777" w:rsidTr="00437214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4CA93D16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Ort(e)</w:t>
            </w:r>
          </w:p>
        </w:tc>
        <w:tc>
          <w:tcPr>
            <w:tcW w:w="7292" w:type="dxa"/>
          </w:tcPr>
          <w:p w14:paraId="1399538E" w14:textId="0B1B749A" w:rsidR="001F0932" w:rsidRPr="004B4004" w:rsidRDefault="001F0932" w:rsidP="001F0932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1F0932" w:rsidRPr="004B4004" w14:paraId="2DEA5DD7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05A5C23A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Projektziel(e)</w:t>
            </w:r>
          </w:p>
        </w:tc>
        <w:tc>
          <w:tcPr>
            <w:tcW w:w="7292" w:type="dxa"/>
          </w:tcPr>
          <w:p w14:paraId="4318EA89" w14:textId="7C0A486C" w:rsidR="001F0932" w:rsidRPr="004B4004" w:rsidRDefault="001F0932" w:rsidP="00241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1F0932" w:rsidRPr="004B4004" w14:paraId="4532EE09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131ED34E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Konkrete Zielgruppe(n)</w:t>
            </w:r>
          </w:p>
        </w:tc>
        <w:tc>
          <w:tcPr>
            <w:tcW w:w="7292" w:type="dxa"/>
          </w:tcPr>
          <w:p w14:paraId="209D14C8" w14:textId="4DA9119F" w:rsidR="001F0932" w:rsidRPr="004B4004" w:rsidRDefault="001F0932" w:rsidP="007C61CB">
            <w:pPr>
              <w:pStyle w:val="TableParagraph"/>
              <w:kinsoku w:val="0"/>
              <w:overflowPunct w:val="0"/>
              <w:spacing w:before="96" w:line="290" w:lineRule="auto"/>
              <w:ind w:left="78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232A"/>
                <w:w w:val="105"/>
                <w:sz w:val="22"/>
                <w:szCs w:val="22"/>
              </w:rPr>
            </w:pPr>
          </w:p>
        </w:tc>
      </w:tr>
      <w:tr w:rsidR="001F0932" w:rsidRPr="004B4004" w14:paraId="29307A20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4DE29DA5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Koop-Partner/innen</w:t>
            </w:r>
          </w:p>
        </w:tc>
        <w:tc>
          <w:tcPr>
            <w:tcW w:w="7292" w:type="dxa"/>
          </w:tcPr>
          <w:p w14:paraId="2373B697" w14:textId="5A3ADF72" w:rsidR="001F0932" w:rsidRPr="004B4004" w:rsidRDefault="001F0932" w:rsidP="000335E4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1F0932" w:rsidRPr="004B4004" w14:paraId="0C81745A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43C9EB1A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Kurzbeschreibung</w:t>
            </w:r>
          </w:p>
        </w:tc>
        <w:tc>
          <w:tcPr>
            <w:tcW w:w="7292" w:type="dxa"/>
          </w:tcPr>
          <w:p w14:paraId="344D173E" w14:textId="36859530" w:rsidR="001F0932" w:rsidRPr="004B4004" w:rsidRDefault="001F0932" w:rsidP="0064488B">
            <w:pPr>
              <w:pStyle w:val="TableParagraph"/>
              <w:kinsoku w:val="0"/>
              <w:overflowPunct w:val="0"/>
              <w:spacing w:before="2" w:line="304" w:lineRule="auto"/>
              <w:ind w:left="55" w:right="866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3A48"/>
                <w:w w:val="110"/>
                <w:sz w:val="22"/>
                <w:szCs w:val="22"/>
              </w:rPr>
            </w:pPr>
          </w:p>
        </w:tc>
      </w:tr>
      <w:tr w:rsidR="001F0932" w:rsidRPr="004B4004" w14:paraId="365AB1B3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5D595777" w14:textId="7B86F7C2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Aspekte</w:t>
            </w:r>
            <w:r w:rsidR="009D1F20">
              <w:rPr>
                <w:rFonts w:cstheme="minorHAnsi"/>
                <w:b w:val="0"/>
                <w:sz w:val="22"/>
                <w:szCs w:val="22"/>
              </w:rPr>
              <w:t>:</w:t>
            </w:r>
            <w:r w:rsidRPr="004B4004">
              <w:rPr>
                <w:rFonts w:cstheme="minorHAnsi"/>
                <w:sz w:val="22"/>
                <w:szCs w:val="22"/>
              </w:rPr>
              <w:t xml:space="preserve"> Teilhabe, Antidiskriminierung, Geschlechterdemokratie</w:t>
            </w:r>
          </w:p>
        </w:tc>
        <w:tc>
          <w:tcPr>
            <w:tcW w:w="7292" w:type="dxa"/>
          </w:tcPr>
          <w:p w14:paraId="74100961" w14:textId="77777777" w:rsidR="001F0932" w:rsidRPr="004B4004" w:rsidRDefault="001F0932" w:rsidP="001F0932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  <w:p w14:paraId="2644BEDB" w14:textId="77777777" w:rsidR="001F0932" w:rsidRPr="004B4004" w:rsidRDefault="001F0932" w:rsidP="001F0932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1F0932" w:rsidRPr="004B4004" w14:paraId="6486240F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505FE735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Öffentlichkeitarbeit</w:t>
            </w:r>
          </w:p>
        </w:tc>
        <w:tc>
          <w:tcPr>
            <w:tcW w:w="7292" w:type="dxa"/>
          </w:tcPr>
          <w:p w14:paraId="3DEB5393" w14:textId="77777777" w:rsidR="001F0932" w:rsidRDefault="001F0932" w:rsidP="002412DB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  <w:p w14:paraId="2366588D" w14:textId="77777777" w:rsidR="00437214" w:rsidRDefault="00437214" w:rsidP="002412DB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  <w:p w14:paraId="245C5F8D" w14:textId="77777777" w:rsidR="005B135B" w:rsidRDefault="005B135B" w:rsidP="002412DB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  <w:p w14:paraId="1D876933" w14:textId="77777777" w:rsidR="005B135B" w:rsidRDefault="005B135B" w:rsidP="002412DB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  <w:p w14:paraId="770C4D60" w14:textId="77777777" w:rsidR="005B135B" w:rsidRDefault="005B135B" w:rsidP="002412DB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  <w:p w14:paraId="0347D343" w14:textId="77777777" w:rsidR="005B135B" w:rsidRDefault="005B135B" w:rsidP="002412DB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  <w:p w14:paraId="08028A73" w14:textId="02428A01" w:rsidR="002412DB" w:rsidRPr="004B4004" w:rsidRDefault="002412DB" w:rsidP="002412DB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1F0932" w:rsidRPr="004B4004" w14:paraId="0AABFCC5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59090E51" w14:textId="77777777" w:rsidR="001F0932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lastRenderedPageBreak/>
              <w:t xml:space="preserve">Social Media Profile </w:t>
            </w:r>
          </w:p>
          <w:p w14:paraId="09223BD4" w14:textId="613568F9" w:rsidR="007875C6" w:rsidRPr="004B4004" w:rsidRDefault="007875C6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92" w:type="dxa"/>
          </w:tcPr>
          <w:p w14:paraId="68AA009E" w14:textId="77777777" w:rsidR="007325BC" w:rsidRPr="0035469D" w:rsidRDefault="007325BC" w:rsidP="001F0932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 w:rsidRPr="0035469D">
              <w:rPr>
                <w:rFonts w:cstheme="minorHAnsi"/>
                <w:i/>
                <w:iCs/>
                <w:sz w:val="22"/>
                <w:szCs w:val="22"/>
              </w:rPr>
              <w:t xml:space="preserve">Die </w:t>
            </w:r>
            <w:proofErr w:type="gramStart"/>
            <w:r w:rsidRPr="0035469D">
              <w:rPr>
                <w:rFonts w:cstheme="minorHAnsi"/>
                <w:i/>
                <w:iCs/>
                <w:sz w:val="22"/>
                <w:szCs w:val="22"/>
              </w:rPr>
              <w:t>Social Media Kanäle</w:t>
            </w:r>
            <w:proofErr w:type="gramEnd"/>
            <w:r w:rsidRPr="0035469D">
              <w:rPr>
                <w:rFonts w:cstheme="minorHAnsi"/>
                <w:i/>
                <w:iCs/>
                <w:sz w:val="22"/>
                <w:szCs w:val="22"/>
              </w:rPr>
              <w:t xml:space="preserve"> der Stiftung: </w:t>
            </w:r>
          </w:p>
          <w:p w14:paraId="74C5547C" w14:textId="77777777" w:rsidR="0035469D" w:rsidRPr="0035469D" w:rsidRDefault="001F0932" w:rsidP="0035469D">
            <w:pPr>
              <w:pStyle w:val="Listenabsatz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  <w:r w:rsidRPr="0035469D">
              <w:rPr>
                <w:rFonts w:cstheme="minorHAnsi"/>
                <w:i/>
                <w:iCs/>
                <w:lang w:val="en-US"/>
              </w:rPr>
              <w:t xml:space="preserve">Facebook: </w:t>
            </w:r>
            <w:hyperlink r:id="rId11" w:history="1">
              <w:r w:rsidRPr="0035469D">
                <w:rPr>
                  <w:rStyle w:val="Hyperlink"/>
                  <w:rFonts w:cstheme="minorHAnsi"/>
                  <w:i/>
                  <w:iCs/>
                  <w:lang w:val="en-US"/>
                </w:rPr>
                <w:t>@SLU.Boell</w:t>
              </w:r>
            </w:hyperlink>
          </w:p>
          <w:p w14:paraId="3DB9F63B" w14:textId="660C41E7" w:rsidR="0035469D" w:rsidRPr="0035469D" w:rsidRDefault="001F0932" w:rsidP="0035469D">
            <w:pPr>
              <w:pStyle w:val="Listenabsatz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  <w:r w:rsidRPr="0035469D">
              <w:rPr>
                <w:rFonts w:cstheme="minorHAnsi"/>
                <w:i/>
                <w:iCs/>
                <w:lang w:val="en-US"/>
              </w:rPr>
              <w:t xml:space="preserve">Instagram: </w:t>
            </w:r>
            <w:hyperlink r:id="rId12" w:history="1">
              <w:r w:rsidR="007B009E" w:rsidRPr="0035469D">
                <w:rPr>
                  <w:rStyle w:val="Hyperlink"/>
                  <w:rFonts w:cstheme="minorHAnsi"/>
                  <w:i/>
                  <w:iCs/>
                  <w:lang w:val="en-US"/>
                </w:rPr>
                <w:t>@stiftunglebenumwelt</w:t>
              </w:r>
            </w:hyperlink>
          </w:p>
          <w:p w14:paraId="297ABEFA" w14:textId="77777777" w:rsidR="0035469D" w:rsidRPr="0035469D" w:rsidRDefault="00A04843" w:rsidP="0035469D">
            <w:pPr>
              <w:pStyle w:val="Listenabsatz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35469D">
              <w:rPr>
                <w:rFonts w:cstheme="minorHAnsi"/>
                <w:i/>
                <w:iCs/>
                <w:lang w:val="en-US"/>
              </w:rPr>
              <w:t xml:space="preserve">Bluesky: </w:t>
            </w:r>
            <w:hyperlink r:id="rId13" w:history="1">
              <w:r w:rsidR="006E0EBD" w:rsidRPr="0035469D">
                <w:rPr>
                  <w:rStyle w:val="Hyperlink"/>
                  <w:i/>
                  <w:iCs/>
                  <w:lang w:val="en-US"/>
                </w:rPr>
                <w:t>@</w:t>
              </w:r>
              <w:proofErr w:type="gramStart"/>
              <w:r w:rsidR="006E0EBD" w:rsidRPr="0035469D">
                <w:rPr>
                  <w:rStyle w:val="Hyperlink"/>
                  <w:i/>
                  <w:iCs/>
                  <w:lang w:val="en-US"/>
                </w:rPr>
                <w:t>boellnds.bsky</w:t>
              </w:r>
              <w:proofErr w:type="gramEnd"/>
              <w:r w:rsidR="006E0EBD" w:rsidRPr="0035469D">
                <w:rPr>
                  <w:rStyle w:val="Hyperlink"/>
                  <w:i/>
                  <w:iCs/>
                  <w:lang w:val="en-US"/>
                </w:rPr>
                <w:t>.social</w:t>
              </w:r>
            </w:hyperlink>
          </w:p>
          <w:p w14:paraId="623226A2" w14:textId="25FB7F4F" w:rsidR="0035469D" w:rsidRDefault="0041535F" w:rsidP="0035469D">
            <w:pPr>
              <w:pStyle w:val="Listenabsatz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  <w:r w:rsidRPr="0035469D">
              <w:rPr>
                <w:i/>
                <w:iCs/>
                <w:lang w:val="en-US"/>
              </w:rPr>
              <w:t xml:space="preserve">Mastodon: </w:t>
            </w:r>
            <w:hyperlink r:id="rId14" w:history="1">
              <w:r w:rsidR="0035469D" w:rsidRPr="008A73DE">
                <w:rPr>
                  <w:rStyle w:val="Hyperlink"/>
                  <w:i/>
                  <w:iCs/>
                  <w:lang w:val="en-US"/>
                </w:rPr>
                <w:t>@boellstiftungnds</w:t>
              </w:r>
            </w:hyperlink>
          </w:p>
          <w:p w14:paraId="40C34C90" w14:textId="3F48AD6E" w:rsidR="00A04843" w:rsidRPr="0035469D" w:rsidRDefault="001F0932" w:rsidP="0035469D">
            <w:pPr>
              <w:pStyle w:val="Listenabsatz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  <w:r w:rsidRPr="0035469D">
              <w:rPr>
                <w:rFonts w:cstheme="minorHAnsi"/>
                <w:i/>
                <w:iCs/>
                <w:lang w:val="en-US"/>
              </w:rPr>
              <w:t xml:space="preserve">YouTube: </w:t>
            </w:r>
            <w:hyperlink r:id="rId15" w:history="1">
              <w:r w:rsidR="007325BC" w:rsidRPr="0035469D">
                <w:rPr>
                  <w:rStyle w:val="Hyperlink"/>
                  <w:rFonts w:cstheme="minorHAnsi"/>
                  <w:i/>
                  <w:iCs/>
                  <w:lang w:val="en-US"/>
                </w:rPr>
                <w:t>@stiftunglebenumwelt</w:t>
              </w:r>
            </w:hyperlink>
          </w:p>
          <w:p w14:paraId="015DE878" w14:textId="165EE19E" w:rsidR="007D45A6" w:rsidRPr="0035469D" w:rsidRDefault="007325BC" w:rsidP="001F0932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 w:rsidRPr="007325BC">
              <w:rPr>
                <w:rFonts w:cstheme="minorHAnsi"/>
                <w:i/>
                <w:iCs/>
                <w:sz w:val="22"/>
                <w:szCs w:val="22"/>
              </w:rPr>
              <w:t>Gerne folge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n und </w:t>
            </w:r>
            <w:r w:rsidR="007D45A6" w:rsidRPr="004B4004">
              <w:rPr>
                <w:rFonts w:cstheme="minorHAnsi"/>
                <w:i/>
                <w:iCs/>
                <w:sz w:val="22"/>
                <w:szCs w:val="22"/>
              </w:rPr>
              <w:t xml:space="preserve">bitte </w:t>
            </w:r>
            <w:r>
              <w:rPr>
                <w:rFonts w:cstheme="minorHAnsi"/>
                <w:i/>
                <w:iCs/>
                <w:sz w:val="22"/>
                <w:szCs w:val="22"/>
              </w:rPr>
              <w:t>eigenen</w:t>
            </w:r>
            <w:r w:rsidR="007D45A6" w:rsidRPr="004B4004">
              <w:rPr>
                <w:rFonts w:cstheme="minorHAnsi"/>
                <w:i/>
                <w:iCs/>
                <w:sz w:val="22"/>
                <w:szCs w:val="22"/>
              </w:rPr>
              <w:t xml:space="preserve"> Social Media Handles eintragen</w:t>
            </w:r>
            <w:r w:rsidR="008A73DE">
              <w:rPr>
                <w:rFonts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1F0932" w:rsidRPr="004B4004" w14:paraId="3959C7A8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030CB563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Nachbereitung der Veranstaltung</w:t>
            </w:r>
          </w:p>
        </w:tc>
        <w:tc>
          <w:tcPr>
            <w:tcW w:w="7292" w:type="dxa"/>
          </w:tcPr>
          <w:p w14:paraId="5CC62A83" w14:textId="77777777" w:rsidR="001F0932" w:rsidRPr="004B4004" w:rsidRDefault="001F0932" w:rsidP="002412DB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</w:tr>
      <w:tr w:rsidR="001F0932" w:rsidRPr="004B4004" w14:paraId="25A36D7C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444D54F1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 xml:space="preserve">Gesamtbudget </w:t>
            </w:r>
          </w:p>
        </w:tc>
        <w:tc>
          <w:tcPr>
            <w:tcW w:w="7292" w:type="dxa"/>
          </w:tcPr>
          <w:p w14:paraId="65C08461" w14:textId="417D4FD8" w:rsidR="001F0932" w:rsidRPr="004B4004" w:rsidRDefault="001F0932" w:rsidP="00354C0D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1F0932" w:rsidRPr="004B4004" w14:paraId="3E033B9E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09ABE546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Beantragter Kooperationsbeitrag</w:t>
            </w:r>
          </w:p>
        </w:tc>
        <w:tc>
          <w:tcPr>
            <w:tcW w:w="7292" w:type="dxa"/>
          </w:tcPr>
          <w:p w14:paraId="22875CE3" w14:textId="1CACD7BC" w:rsidR="001F0932" w:rsidRPr="004B4004" w:rsidRDefault="001F0932" w:rsidP="00032EE1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1F0932" w:rsidRPr="004B4004" w14:paraId="746FF419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0500A506" w14:textId="3EC10F2C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weitere Mittel</w:t>
            </w:r>
          </w:p>
        </w:tc>
        <w:tc>
          <w:tcPr>
            <w:tcW w:w="7292" w:type="dxa"/>
          </w:tcPr>
          <w:p w14:paraId="04C77F6C" w14:textId="77777777" w:rsidR="001F0932" w:rsidRPr="004B4004" w:rsidRDefault="001F0932" w:rsidP="001F09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1F0932" w:rsidRPr="004B4004" w14:paraId="3C75E876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05F4672F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Einnahmen</w:t>
            </w:r>
          </w:p>
          <w:p w14:paraId="0C27328B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(TN-Gebühren)</w:t>
            </w:r>
          </w:p>
        </w:tc>
        <w:tc>
          <w:tcPr>
            <w:tcW w:w="7292" w:type="dxa"/>
          </w:tcPr>
          <w:p w14:paraId="56CAC860" w14:textId="2DDD06B0" w:rsidR="001F0932" w:rsidRPr="004B4004" w:rsidRDefault="001F0932" w:rsidP="001F0932">
            <w:pPr>
              <w:shd w:val="clear" w:color="auto" w:fill="FFFFFF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F0932" w:rsidRPr="004B4004" w14:paraId="5AE65550" w14:textId="77777777" w:rsidTr="0043721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1263CBB0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Teilnehmer*innen Veranstaltungen</w:t>
            </w:r>
          </w:p>
        </w:tc>
        <w:tc>
          <w:tcPr>
            <w:tcW w:w="7292" w:type="dxa"/>
          </w:tcPr>
          <w:p w14:paraId="1989EA18" w14:textId="13565B0B" w:rsidR="001F0932" w:rsidRPr="004B4004" w:rsidRDefault="001F0932" w:rsidP="001F0932">
            <w:pPr>
              <w:shd w:val="clear" w:color="auto" w:fill="FFFFFF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F0932" w:rsidRPr="004B4004" w14:paraId="0E4B95D8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5163B98D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 xml:space="preserve">Teilnehmer*innen Veranstaltungen Live-Streaming </w:t>
            </w:r>
          </w:p>
        </w:tc>
        <w:tc>
          <w:tcPr>
            <w:tcW w:w="7292" w:type="dxa"/>
          </w:tcPr>
          <w:p w14:paraId="79D227BE" w14:textId="46D699DA" w:rsidR="001F0932" w:rsidRPr="004B4004" w:rsidRDefault="001F0932" w:rsidP="001F0932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1F0932" w:rsidRPr="004B4004" w14:paraId="3ECD03B1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04C02FA7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Auflage Publikationen</w:t>
            </w:r>
          </w:p>
        </w:tc>
        <w:tc>
          <w:tcPr>
            <w:tcW w:w="7292" w:type="dxa"/>
          </w:tcPr>
          <w:p w14:paraId="5BF0C546" w14:textId="31D9202E" w:rsidR="001F0932" w:rsidRPr="004B4004" w:rsidRDefault="001F0932" w:rsidP="001F0932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1F0932" w:rsidRPr="004B4004" w14:paraId="099D572A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5A138167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Downloads Publikationen</w:t>
            </w:r>
          </w:p>
        </w:tc>
        <w:tc>
          <w:tcPr>
            <w:tcW w:w="7292" w:type="dxa"/>
          </w:tcPr>
          <w:p w14:paraId="39584008" w14:textId="71B45255" w:rsidR="001F0932" w:rsidRPr="004B4004" w:rsidRDefault="001F0932" w:rsidP="001F0932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1F0932" w:rsidRPr="004B4004" w14:paraId="6A117F83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74259B14" w14:textId="1E309D7F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Klickzahlen Online-Formate (externe Kanäle)</w:t>
            </w:r>
          </w:p>
        </w:tc>
        <w:tc>
          <w:tcPr>
            <w:tcW w:w="7292" w:type="dxa"/>
          </w:tcPr>
          <w:p w14:paraId="61BB50A4" w14:textId="2DC78DFA" w:rsidR="001F0932" w:rsidRPr="004B4004" w:rsidRDefault="001F0932" w:rsidP="001F0932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1F0932" w:rsidRPr="004B4004" w14:paraId="3C90F672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3C55BFEC" w14:textId="77777777" w:rsidR="001F0932" w:rsidRPr="004B4004" w:rsidRDefault="001F0932" w:rsidP="001F0932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Ergebnisse, Auswertung und Bewertung (nach der Veranstaltung auszufüllen)</w:t>
            </w:r>
          </w:p>
        </w:tc>
        <w:tc>
          <w:tcPr>
            <w:tcW w:w="7292" w:type="dxa"/>
          </w:tcPr>
          <w:p w14:paraId="36370C68" w14:textId="4E51433A" w:rsidR="002412DB" w:rsidRPr="004B4004" w:rsidRDefault="002412DB" w:rsidP="002412DB">
            <w:pPr>
              <w:pStyle w:val="TableParagraph"/>
              <w:kinsoku w:val="0"/>
              <w:overflowPunct w:val="0"/>
              <w:spacing w:before="59" w:line="292" w:lineRule="auto"/>
              <w:ind w:left="79" w:right="132" w:firstLin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/>
                <w:w w:val="110"/>
                <w:sz w:val="22"/>
                <w:szCs w:val="22"/>
              </w:rPr>
            </w:pPr>
          </w:p>
          <w:p w14:paraId="66894E62" w14:textId="2DA0A696" w:rsidR="001F0932" w:rsidRPr="004B4004" w:rsidRDefault="001F0932" w:rsidP="005739E7">
            <w:pPr>
              <w:pStyle w:val="TableParagraph"/>
              <w:kinsoku w:val="0"/>
              <w:overflowPunct w:val="0"/>
              <w:spacing w:before="60" w:line="290" w:lineRule="auto"/>
              <w:ind w:left="88" w:right="266" w:firstLin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/>
                <w:w w:val="110"/>
                <w:sz w:val="22"/>
                <w:szCs w:val="22"/>
              </w:rPr>
            </w:pPr>
          </w:p>
        </w:tc>
      </w:tr>
      <w:tr w:rsidR="004B4004" w:rsidRPr="004B4004" w14:paraId="36021466" w14:textId="77777777" w:rsidTr="0043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014A6609" w14:textId="7ED2E51F" w:rsidR="004B4004" w:rsidRPr="00DF31DC" w:rsidRDefault="004B4004" w:rsidP="004B4004">
            <w:pPr>
              <w:shd w:val="clear" w:color="auto" w:fill="FFFFFF"/>
              <w:spacing w:before="60" w:after="60"/>
              <w:rPr>
                <w:rFonts w:cstheme="minorHAnsi"/>
                <w:b w:val="0"/>
                <w:sz w:val="22"/>
                <w:szCs w:val="22"/>
              </w:rPr>
            </w:pPr>
            <w:r w:rsidRPr="004B4004">
              <w:rPr>
                <w:rFonts w:cstheme="minorHAnsi"/>
                <w:sz w:val="22"/>
                <w:szCs w:val="22"/>
              </w:rPr>
              <w:t>Ausblick</w:t>
            </w:r>
            <w:r w:rsidR="00DF31DC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r w:rsidRPr="004B4004">
              <w:rPr>
                <w:rFonts w:cstheme="minorHAnsi"/>
                <w:sz w:val="22"/>
                <w:szCs w:val="22"/>
              </w:rPr>
              <w:t xml:space="preserve">(nach </w:t>
            </w:r>
            <w:r w:rsidR="008A73DE">
              <w:rPr>
                <w:rFonts w:cstheme="minorHAnsi"/>
                <w:sz w:val="22"/>
                <w:szCs w:val="22"/>
              </w:rPr>
              <w:t>der Veranstaltung</w:t>
            </w:r>
            <w:r w:rsidRPr="004B4004">
              <w:rPr>
                <w:rFonts w:cstheme="minorHAnsi"/>
                <w:sz w:val="22"/>
                <w:szCs w:val="22"/>
              </w:rPr>
              <w:t xml:space="preserve"> auszufüllen)</w:t>
            </w:r>
          </w:p>
        </w:tc>
        <w:tc>
          <w:tcPr>
            <w:tcW w:w="7292" w:type="dxa"/>
          </w:tcPr>
          <w:p w14:paraId="0E03773D" w14:textId="22CFC801" w:rsidR="004B4004" w:rsidRPr="004B4004" w:rsidRDefault="004B4004" w:rsidP="004B4004">
            <w:pPr>
              <w:pStyle w:val="Textkrper"/>
              <w:shd w:val="clear" w:color="auto" w:fill="FFFFFF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005AB12" w14:textId="77777777" w:rsidR="00AD6415" w:rsidRPr="004B4004" w:rsidRDefault="00AD6415" w:rsidP="00AD6415">
      <w:pPr>
        <w:shd w:val="clear" w:color="auto" w:fill="FFFFFF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196C1ED2" w14:textId="77777777" w:rsidR="00437214" w:rsidRDefault="00437214" w:rsidP="00AD6415">
      <w:pPr>
        <w:shd w:val="clear" w:color="auto" w:fill="FFFFFF"/>
        <w:tabs>
          <w:tab w:val="left" w:pos="5670"/>
        </w:tabs>
        <w:spacing w:before="60" w:after="60"/>
        <w:rPr>
          <w:rFonts w:cstheme="minorHAnsi"/>
          <w:sz w:val="22"/>
          <w:szCs w:val="22"/>
        </w:rPr>
      </w:pPr>
    </w:p>
    <w:p w14:paraId="6B37EBFF" w14:textId="2BD159BB" w:rsidR="00AD6415" w:rsidRPr="004B4004" w:rsidRDefault="00AD6415" w:rsidP="00AD6415">
      <w:pPr>
        <w:shd w:val="clear" w:color="auto" w:fill="FFFFFF"/>
        <w:tabs>
          <w:tab w:val="left" w:pos="5670"/>
        </w:tabs>
        <w:spacing w:before="60" w:after="60"/>
        <w:rPr>
          <w:rFonts w:cstheme="minorHAnsi"/>
          <w:sz w:val="22"/>
          <w:szCs w:val="22"/>
        </w:rPr>
      </w:pPr>
      <w:r w:rsidRPr="004B4004">
        <w:rPr>
          <w:rFonts w:cstheme="minorHAnsi"/>
          <w:sz w:val="22"/>
          <w:szCs w:val="22"/>
        </w:rPr>
        <w:t>Ort, Datum</w:t>
      </w:r>
      <w:r w:rsidRPr="004B4004">
        <w:rPr>
          <w:rFonts w:cstheme="minorHAnsi"/>
          <w:sz w:val="22"/>
          <w:szCs w:val="22"/>
        </w:rPr>
        <w:tab/>
      </w:r>
      <w:r w:rsidR="002412DB">
        <w:rPr>
          <w:rFonts w:cstheme="minorHAnsi"/>
          <w:sz w:val="22"/>
          <w:szCs w:val="22"/>
        </w:rPr>
        <w:t>Unterschrift (Antragsteller*in)</w:t>
      </w:r>
    </w:p>
    <w:p w14:paraId="594C6B87" w14:textId="77777777" w:rsidR="008A73DE" w:rsidRDefault="008A73DE" w:rsidP="00AD6415">
      <w:pPr>
        <w:shd w:val="clear" w:color="auto" w:fill="FFFFFF"/>
        <w:tabs>
          <w:tab w:val="left" w:pos="5670"/>
        </w:tabs>
        <w:spacing w:before="60" w:after="60"/>
        <w:rPr>
          <w:rFonts w:cstheme="minorHAnsi"/>
          <w:sz w:val="22"/>
          <w:szCs w:val="22"/>
        </w:rPr>
      </w:pPr>
    </w:p>
    <w:p w14:paraId="5B659038" w14:textId="73C084D6" w:rsidR="00AD6415" w:rsidRPr="004B4004" w:rsidRDefault="002412DB" w:rsidP="00AD6415">
      <w:pPr>
        <w:shd w:val="clear" w:color="auto" w:fill="FFFFFF"/>
        <w:tabs>
          <w:tab w:val="left" w:pos="5670"/>
        </w:tabs>
        <w:spacing w:before="60" w:after="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t, Datum</w:t>
      </w:r>
      <w:r w:rsidR="00AD6415" w:rsidRPr="004B4004">
        <w:rPr>
          <w:rFonts w:cstheme="minorHAnsi"/>
          <w:sz w:val="22"/>
          <w:szCs w:val="22"/>
        </w:rPr>
        <w:tab/>
        <w:t>Unterschrift (Bildungsreferentin SLU)</w:t>
      </w:r>
    </w:p>
    <w:p w14:paraId="40BE4D57" w14:textId="6518FD5F" w:rsidR="009C6E5F" w:rsidRPr="004B4004" w:rsidRDefault="009C6E5F" w:rsidP="00AD6415">
      <w:pPr>
        <w:rPr>
          <w:rFonts w:cstheme="minorHAnsi"/>
          <w:sz w:val="22"/>
          <w:szCs w:val="22"/>
        </w:rPr>
      </w:pPr>
    </w:p>
    <w:sectPr w:rsidR="009C6E5F" w:rsidRPr="004B4004" w:rsidSect="005B135B">
      <w:headerReference w:type="default" r:id="rId16"/>
      <w:footerReference w:type="default" r:id="rId17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C110" w14:textId="77777777" w:rsidR="002A5C7F" w:rsidRDefault="002A5C7F" w:rsidP="002815A1">
      <w:r>
        <w:separator/>
      </w:r>
    </w:p>
  </w:endnote>
  <w:endnote w:type="continuationSeparator" w:id="0">
    <w:p w14:paraId="430A89B7" w14:textId="77777777" w:rsidR="002A5C7F" w:rsidRDefault="002A5C7F" w:rsidP="0028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0CD7" w14:textId="3B4A8288" w:rsidR="00517B75" w:rsidRDefault="000A1E7D">
    <w:pPr>
      <w:pStyle w:val="Fuzeile"/>
    </w:pPr>
    <w:r>
      <w:rPr>
        <w:noProof/>
      </w:rPr>
      <w:drawing>
        <wp:inline distT="0" distB="0" distL="0" distR="0" wp14:anchorId="347E75BB" wp14:editId="5EE0F7D3">
          <wp:extent cx="6146800" cy="850900"/>
          <wp:effectExtent l="0" t="0" r="0" b="0"/>
          <wp:docPr id="14" name="Grafik 14" descr="Adresszeile und Motto der Stiftung Leben &amp; Umwelt / Heinrich-Böll-Stiftung Niedersachsen: Mitmachen, verändern, bewegen! Einmischung erwün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 descr="Adresszeile und Motto der Stiftung Leben &amp; Umwelt / Heinrich-Böll-Stiftung Niedersachsen: Mitmachen, verändern, bewegen! Einmischung erwünsch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F5F6" w14:textId="77777777" w:rsidR="002A5C7F" w:rsidRDefault="002A5C7F" w:rsidP="002815A1">
      <w:r>
        <w:separator/>
      </w:r>
    </w:p>
  </w:footnote>
  <w:footnote w:type="continuationSeparator" w:id="0">
    <w:p w14:paraId="7CD5EDDC" w14:textId="77777777" w:rsidR="002A5C7F" w:rsidRDefault="002A5C7F" w:rsidP="0028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A2AA" w14:textId="20E859F8" w:rsidR="005B135B" w:rsidRDefault="005B135B" w:rsidP="00517B75">
    <w:pPr>
      <w:pStyle w:val="Kopfzeile"/>
      <w:ind w:right="-229"/>
      <w:jc w:val="right"/>
    </w:pPr>
    <w:r>
      <w:rPr>
        <w:noProof/>
      </w:rPr>
      <w:drawing>
        <wp:inline distT="0" distB="0" distL="0" distR="0" wp14:anchorId="0CD05484" wp14:editId="2F470221">
          <wp:extent cx="3228975" cy="603885"/>
          <wp:effectExtent l="0" t="0" r="9525" b="5715"/>
          <wp:docPr id="13" name="Grafik 13" descr="Logo der Stiftung Leben &amp; Umwelt / Heinrich-Böll-Stiftung Niedersach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Logo der Stiftung Leben &amp; Umwelt / Heinrich-Böll-Stiftung Niedersachs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75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49624" w14:textId="02932966" w:rsidR="002815A1" w:rsidRDefault="002815A1" w:rsidP="00517B75">
    <w:pPr>
      <w:pStyle w:val="Kopfzeile"/>
      <w:ind w:right="-22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FFFFFFFF"/>
    <w:lvl w:ilvl="0">
      <w:numFmt w:val="bullet"/>
      <w:lvlText w:val="•"/>
      <w:lvlJc w:val="left"/>
      <w:pPr>
        <w:ind w:left="252" w:hanging="159"/>
      </w:pPr>
      <w:rPr>
        <w:b w:val="0"/>
        <w:bCs w:val="0"/>
        <w:w w:val="108"/>
      </w:rPr>
    </w:lvl>
    <w:lvl w:ilvl="1">
      <w:numFmt w:val="bullet"/>
      <w:lvlText w:val="•"/>
      <w:lvlJc w:val="left"/>
      <w:pPr>
        <w:ind w:left="961" w:hanging="159"/>
      </w:pPr>
    </w:lvl>
    <w:lvl w:ilvl="2">
      <w:numFmt w:val="bullet"/>
      <w:lvlText w:val="•"/>
      <w:lvlJc w:val="left"/>
      <w:pPr>
        <w:ind w:left="1663" w:hanging="159"/>
      </w:pPr>
    </w:lvl>
    <w:lvl w:ilvl="3">
      <w:numFmt w:val="bullet"/>
      <w:lvlText w:val="•"/>
      <w:lvlJc w:val="left"/>
      <w:pPr>
        <w:ind w:left="2364" w:hanging="159"/>
      </w:pPr>
    </w:lvl>
    <w:lvl w:ilvl="4">
      <w:numFmt w:val="bullet"/>
      <w:lvlText w:val="•"/>
      <w:lvlJc w:val="left"/>
      <w:pPr>
        <w:ind w:left="3066" w:hanging="159"/>
      </w:pPr>
    </w:lvl>
    <w:lvl w:ilvl="5">
      <w:numFmt w:val="bullet"/>
      <w:lvlText w:val="•"/>
      <w:lvlJc w:val="left"/>
      <w:pPr>
        <w:ind w:left="3768" w:hanging="159"/>
      </w:pPr>
    </w:lvl>
    <w:lvl w:ilvl="6">
      <w:numFmt w:val="bullet"/>
      <w:lvlText w:val="•"/>
      <w:lvlJc w:val="left"/>
      <w:pPr>
        <w:ind w:left="4469" w:hanging="159"/>
      </w:pPr>
    </w:lvl>
    <w:lvl w:ilvl="7">
      <w:numFmt w:val="bullet"/>
      <w:lvlText w:val="•"/>
      <w:lvlJc w:val="left"/>
      <w:pPr>
        <w:ind w:left="5171" w:hanging="159"/>
      </w:pPr>
    </w:lvl>
    <w:lvl w:ilvl="8">
      <w:numFmt w:val="bullet"/>
      <w:lvlText w:val="•"/>
      <w:lvlJc w:val="left"/>
      <w:pPr>
        <w:ind w:left="5872" w:hanging="159"/>
      </w:pPr>
    </w:lvl>
  </w:abstractNum>
  <w:abstractNum w:abstractNumId="1" w15:restartNumberingAfterBreak="0">
    <w:nsid w:val="260829A4"/>
    <w:multiLevelType w:val="hybridMultilevel"/>
    <w:tmpl w:val="FF54D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4C44"/>
    <w:multiLevelType w:val="hybridMultilevel"/>
    <w:tmpl w:val="1D00F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6F32"/>
    <w:multiLevelType w:val="hybridMultilevel"/>
    <w:tmpl w:val="220C7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80A45"/>
    <w:multiLevelType w:val="hybridMultilevel"/>
    <w:tmpl w:val="733A1146"/>
    <w:lvl w:ilvl="0" w:tplc="DD00C4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F521D"/>
    <w:multiLevelType w:val="hybridMultilevel"/>
    <w:tmpl w:val="602AC3EC"/>
    <w:lvl w:ilvl="0" w:tplc="EA82233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1E38F3"/>
    <w:multiLevelType w:val="hybridMultilevel"/>
    <w:tmpl w:val="F41A1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63B25"/>
    <w:multiLevelType w:val="hybridMultilevel"/>
    <w:tmpl w:val="77349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11426"/>
    <w:multiLevelType w:val="hybridMultilevel"/>
    <w:tmpl w:val="3D765D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B0B85"/>
    <w:multiLevelType w:val="hybridMultilevel"/>
    <w:tmpl w:val="510A3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026EA"/>
    <w:multiLevelType w:val="hybridMultilevel"/>
    <w:tmpl w:val="1BCCB7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5197A"/>
    <w:multiLevelType w:val="hybridMultilevel"/>
    <w:tmpl w:val="44389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195029">
    <w:abstractNumId w:val="1"/>
  </w:num>
  <w:num w:numId="2" w16cid:durableId="2115006966">
    <w:abstractNumId w:val="11"/>
  </w:num>
  <w:num w:numId="3" w16cid:durableId="859662477">
    <w:abstractNumId w:val="2"/>
  </w:num>
  <w:num w:numId="4" w16cid:durableId="646401578">
    <w:abstractNumId w:val="3"/>
  </w:num>
  <w:num w:numId="5" w16cid:durableId="1912228987">
    <w:abstractNumId w:val="8"/>
  </w:num>
  <w:num w:numId="6" w16cid:durableId="1112090228">
    <w:abstractNumId w:val="9"/>
  </w:num>
  <w:num w:numId="7" w16cid:durableId="1637030654">
    <w:abstractNumId w:val="4"/>
  </w:num>
  <w:num w:numId="8" w16cid:durableId="700057612">
    <w:abstractNumId w:val="5"/>
  </w:num>
  <w:num w:numId="9" w16cid:durableId="16504796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9073340">
    <w:abstractNumId w:val="10"/>
  </w:num>
  <w:num w:numId="11" w16cid:durableId="1240671576">
    <w:abstractNumId w:val="7"/>
  </w:num>
  <w:num w:numId="12" w16cid:durableId="1954287366">
    <w:abstractNumId w:val="0"/>
  </w:num>
  <w:num w:numId="13" w16cid:durableId="736787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A1"/>
    <w:rsid w:val="00032EE1"/>
    <w:rsid w:val="000335E4"/>
    <w:rsid w:val="00062BBD"/>
    <w:rsid w:val="0006345B"/>
    <w:rsid w:val="00073DD5"/>
    <w:rsid w:val="00075279"/>
    <w:rsid w:val="00081CC2"/>
    <w:rsid w:val="00087328"/>
    <w:rsid w:val="000A1E7D"/>
    <w:rsid w:val="00125314"/>
    <w:rsid w:val="00132328"/>
    <w:rsid w:val="00167756"/>
    <w:rsid w:val="001C1ECA"/>
    <w:rsid w:val="001C3485"/>
    <w:rsid w:val="001F0932"/>
    <w:rsid w:val="001F2BBD"/>
    <w:rsid w:val="00224FA4"/>
    <w:rsid w:val="002412DB"/>
    <w:rsid w:val="002547B7"/>
    <w:rsid w:val="0026511C"/>
    <w:rsid w:val="002815A1"/>
    <w:rsid w:val="002A1704"/>
    <w:rsid w:val="002A5C7F"/>
    <w:rsid w:val="002F2468"/>
    <w:rsid w:val="0033600E"/>
    <w:rsid w:val="0035469D"/>
    <w:rsid w:val="00354C0D"/>
    <w:rsid w:val="0041535F"/>
    <w:rsid w:val="0042316A"/>
    <w:rsid w:val="00424AF5"/>
    <w:rsid w:val="00433759"/>
    <w:rsid w:val="00437214"/>
    <w:rsid w:val="0044398B"/>
    <w:rsid w:val="004602DD"/>
    <w:rsid w:val="00485F01"/>
    <w:rsid w:val="004A75D2"/>
    <w:rsid w:val="004B4004"/>
    <w:rsid w:val="004C369E"/>
    <w:rsid w:val="004C5D1B"/>
    <w:rsid w:val="004E2412"/>
    <w:rsid w:val="004F0E47"/>
    <w:rsid w:val="00517B75"/>
    <w:rsid w:val="00531E5B"/>
    <w:rsid w:val="005739E7"/>
    <w:rsid w:val="005A5FCD"/>
    <w:rsid w:val="005B135B"/>
    <w:rsid w:val="005D7D4C"/>
    <w:rsid w:val="005F2AC9"/>
    <w:rsid w:val="00613995"/>
    <w:rsid w:val="006234B7"/>
    <w:rsid w:val="0064488B"/>
    <w:rsid w:val="00690E0B"/>
    <w:rsid w:val="00696B74"/>
    <w:rsid w:val="006D76E0"/>
    <w:rsid w:val="006E0EBD"/>
    <w:rsid w:val="007325BC"/>
    <w:rsid w:val="007875C6"/>
    <w:rsid w:val="00787A71"/>
    <w:rsid w:val="007B009E"/>
    <w:rsid w:val="007C61CB"/>
    <w:rsid w:val="007D45A6"/>
    <w:rsid w:val="00804043"/>
    <w:rsid w:val="00813B62"/>
    <w:rsid w:val="00817DAC"/>
    <w:rsid w:val="00826DC4"/>
    <w:rsid w:val="008359DE"/>
    <w:rsid w:val="00845935"/>
    <w:rsid w:val="0085382A"/>
    <w:rsid w:val="0086041B"/>
    <w:rsid w:val="00890359"/>
    <w:rsid w:val="008A0A03"/>
    <w:rsid w:val="008A73DE"/>
    <w:rsid w:val="00940517"/>
    <w:rsid w:val="00954E9C"/>
    <w:rsid w:val="009A5E7D"/>
    <w:rsid w:val="009C6E5F"/>
    <w:rsid w:val="009D05A8"/>
    <w:rsid w:val="009D1F20"/>
    <w:rsid w:val="009F515B"/>
    <w:rsid w:val="00A04843"/>
    <w:rsid w:val="00A11A26"/>
    <w:rsid w:val="00A27861"/>
    <w:rsid w:val="00A62913"/>
    <w:rsid w:val="00A76D11"/>
    <w:rsid w:val="00A84EC3"/>
    <w:rsid w:val="00AA5BAD"/>
    <w:rsid w:val="00AD1E6F"/>
    <w:rsid w:val="00AD6415"/>
    <w:rsid w:val="00B36195"/>
    <w:rsid w:val="00B806DD"/>
    <w:rsid w:val="00B93D59"/>
    <w:rsid w:val="00C13C77"/>
    <w:rsid w:val="00C14600"/>
    <w:rsid w:val="00C277AD"/>
    <w:rsid w:val="00C44966"/>
    <w:rsid w:val="00C65847"/>
    <w:rsid w:val="00C817CC"/>
    <w:rsid w:val="00C93D48"/>
    <w:rsid w:val="00CF3138"/>
    <w:rsid w:val="00D06BAB"/>
    <w:rsid w:val="00D27553"/>
    <w:rsid w:val="00DB4982"/>
    <w:rsid w:val="00DE2CB2"/>
    <w:rsid w:val="00DE5008"/>
    <w:rsid w:val="00DF31DC"/>
    <w:rsid w:val="00E05758"/>
    <w:rsid w:val="00E05D42"/>
    <w:rsid w:val="00E41930"/>
    <w:rsid w:val="00E5164F"/>
    <w:rsid w:val="00E6236D"/>
    <w:rsid w:val="00E834B5"/>
    <w:rsid w:val="00E839CF"/>
    <w:rsid w:val="00E92D88"/>
    <w:rsid w:val="00EF1E19"/>
    <w:rsid w:val="00EF4D6B"/>
    <w:rsid w:val="00EF565B"/>
    <w:rsid w:val="00F32D2E"/>
    <w:rsid w:val="00F430F7"/>
    <w:rsid w:val="00F51DB9"/>
    <w:rsid w:val="00F60429"/>
    <w:rsid w:val="00F7212A"/>
    <w:rsid w:val="00F863B9"/>
    <w:rsid w:val="00FD0BBF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39AF"/>
  <w15:chartTrackingRefBased/>
  <w15:docId w15:val="{7D2362D7-D6BB-054B-9E58-A8281D56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547B7"/>
    <w:pPr>
      <w:keepNext/>
      <w:widowControl w:val="0"/>
      <w:tabs>
        <w:tab w:val="left" w:pos="2940"/>
      </w:tabs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8"/>
      <w:szCs w:val="3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547B7"/>
    <w:pPr>
      <w:keepNext/>
      <w:widowControl w:val="0"/>
      <w:tabs>
        <w:tab w:val="left" w:pos="4678"/>
      </w:tabs>
      <w:autoSpaceDE w:val="0"/>
      <w:autoSpaceDN w:val="0"/>
      <w:adjustRightInd w:val="0"/>
      <w:outlineLvl w:val="1"/>
    </w:pPr>
    <w:rPr>
      <w:rFonts w:ascii="Arial" w:eastAsia="Times New Roman" w:hAnsi="Arial" w:cs="Arial"/>
      <w:u w:val="double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34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5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5A1"/>
  </w:style>
  <w:style w:type="paragraph" w:styleId="Fuzeile">
    <w:name w:val="footer"/>
    <w:basedOn w:val="Standard"/>
    <w:link w:val="FuzeileZchn"/>
    <w:uiPriority w:val="99"/>
    <w:unhideWhenUsed/>
    <w:rsid w:val="002815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15A1"/>
  </w:style>
  <w:style w:type="character" w:styleId="Hyperlink">
    <w:name w:val="Hyperlink"/>
    <w:unhideWhenUsed/>
    <w:rsid w:val="004602D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547B7"/>
    <w:rPr>
      <w:rFonts w:ascii="Arial" w:eastAsia="Times New Roman" w:hAnsi="Arial" w:cs="Arial"/>
      <w:b/>
      <w:bCs/>
      <w:sz w:val="28"/>
      <w:szCs w:val="3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547B7"/>
    <w:rPr>
      <w:rFonts w:ascii="Arial" w:eastAsia="Times New Roman" w:hAnsi="Arial" w:cs="Arial"/>
      <w:u w:val="double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2316A"/>
    <w:rPr>
      <w:rFonts w:ascii="Arial" w:eastAsia="Times New Roman" w:hAnsi="Arial" w:cs="Times New Roman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42316A"/>
    <w:rPr>
      <w:rFonts w:ascii="Arial" w:eastAsia="Times New Roman" w:hAnsi="Arial" w:cs="Times New Roman"/>
      <w:sz w:val="21"/>
      <w:szCs w:val="21"/>
      <w:lang w:eastAsia="de-DE"/>
    </w:rPr>
  </w:style>
  <w:style w:type="paragraph" w:styleId="Listenabsatz">
    <w:name w:val="List Paragraph"/>
    <w:basedOn w:val="Standard"/>
    <w:uiPriority w:val="34"/>
    <w:qFormat/>
    <w:rsid w:val="0042316A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345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uiPriority w:val="99"/>
    <w:rsid w:val="004C369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  <w:style w:type="paragraph" w:styleId="Textkrper">
    <w:name w:val="Body Text"/>
    <w:basedOn w:val="Standard"/>
    <w:link w:val="TextkrperZchn"/>
    <w:rsid w:val="00AD6415"/>
    <w:pPr>
      <w:jc w:val="both"/>
    </w:pPr>
    <w:rPr>
      <w:rFonts w:ascii="Times New Roman" w:eastAsia="Times New Roman" w:hAnsi="Times New Roman" w:cs="Times New Roman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D6415"/>
    <w:rPr>
      <w:rFonts w:ascii="Times New Roman" w:eastAsia="Times New Roman" w:hAnsi="Times New Roman" w:cs="Times New Roman"/>
      <w:sz w:val="22"/>
      <w:szCs w:val="20"/>
      <w:lang w:eastAsia="de-DE"/>
    </w:rPr>
  </w:style>
  <w:style w:type="character" w:styleId="Kommentarzeichen">
    <w:name w:val="annotation reference"/>
    <w:rsid w:val="00AD64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D641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AD641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E839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de-DE"/>
    </w:rPr>
  </w:style>
  <w:style w:type="table" w:styleId="Tabellenraster">
    <w:name w:val="Table Grid"/>
    <w:basedOn w:val="NormaleTabelle"/>
    <w:uiPriority w:val="39"/>
    <w:rsid w:val="006D7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A0A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B0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sky.app/profile/boellnds.bsky.soci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stiftunglebenumwel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SLU.Boel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@stiftunglebenumwel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stodon.social/@boellstiftungn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40c558c6-7f97-4049-951e-35f0c77c262f">
      <Url xsi:nil="true"/>
      <Description xsi:nil="true"/>
    </Vorschau>
    <lcf76f155ced4ddcb4097134ff3c332f xmlns="40c558c6-7f97-4049-951e-35f0c77c262f">
      <Terms xmlns="http://schemas.microsoft.com/office/infopath/2007/PartnerControls"/>
    </lcf76f155ced4ddcb4097134ff3c332f>
    <TaxCatchAll xmlns="4ca6c900-0645-4315-aef2-505b46c83e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5F24DF5E1F245A322A019F7FA4E12" ma:contentTypeVersion="20" ma:contentTypeDescription="Ein neues Dokument erstellen." ma:contentTypeScope="" ma:versionID="35ce511aad1284eea5e7964a34da4545">
  <xsd:schema xmlns:xsd="http://www.w3.org/2001/XMLSchema" xmlns:xs="http://www.w3.org/2001/XMLSchema" xmlns:p="http://schemas.microsoft.com/office/2006/metadata/properties" xmlns:ns2="40c558c6-7f97-4049-951e-35f0c77c262f" xmlns:ns3="4ca6c900-0645-4315-aef2-505b46c83e9e" targetNamespace="http://schemas.microsoft.com/office/2006/metadata/properties" ma:root="true" ma:fieldsID="85af9897b64d739e9331fe7eb3212211" ns2:_="" ns3:_="">
    <xsd:import namespace="40c558c6-7f97-4049-951e-35f0c77c262f"/>
    <xsd:import namespace="4ca6c900-0645-4315-aef2-505b46c83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558c6-7f97-4049-951e-35f0c77c2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Vorschau" ma:index="20" nillable="true" ma:displayName="Vorschau" ma:format="Hyperlink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88475a-5434-4f84-9d4c-d3d759b942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6c900-0645-4315-aef2-505b46c83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9e98879-80bf-4f93-9308-c6de3db2a961}" ma:internalName="TaxCatchAll" ma:showField="CatchAllData" ma:web="4ca6c900-0645-4315-aef2-505b46c83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6175D-066D-47DB-ACF4-A8E762F1D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C199C-6675-4114-BBDE-F8B45E40575D}">
  <ds:schemaRefs>
    <ds:schemaRef ds:uri="http://schemas.microsoft.com/office/2006/metadata/properties"/>
    <ds:schemaRef ds:uri="http://schemas.microsoft.com/office/infopath/2007/PartnerControls"/>
    <ds:schemaRef ds:uri="40c558c6-7f97-4049-951e-35f0c77c262f"/>
    <ds:schemaRef ds:uri="4ca6c900-0645-4315-aef2-505b46c83e9e"/>
  </ds:schemaRefs>
</ds:datastoreItem>
</file>

<file path=customXml/itemProps3.xml><?xml version="1.0" encoding="utf-8"?>
<ds:datastoreItem xmlns:ds="http://schemas.openxmlformats.org/officeDocument/2006/customXml" ds:itemID="{FE2630A6-609C-4B2B-956D-4F5A0E2E0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C36F1-105C-42E1-AD43-061BFABB8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558c6-7f97-4049-951e-35f0c77c262f"/>
    <ds:schemaRef ds:uri="4ca6c900-0645-4315-aef2-505b46c83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r@pixalix-design.eu</dc:creator>
  <cp:keywords/>
  <dc:description/>
  <cp:lastModifiedBy>Viviane Efert</cp:lastModifiedBy>
  <cp:revision>95</cp:revision>
  <dcterms:created xsi:type="dcterms:W3CDTF">2022-05-02T11:26:00Z</dcterms:created>
  <dcterms:modified xsi:type="dcterms:W3CDTF">2026-01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5F24DF5E1F245A322A019F7FA4E12</vt:lpwstr>
  </property>
  <property fmtid="{D5CDD505-2E9C-101B-9397-08002B2CF9AE}" pid="3" name="MediaServiceImageTags">
    <vt:lpwstr/>
  </property>
</Properties>
</file>